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6F063A05" w14:textId="77777777" w:rsidR="00BE4A4E" w:rsidRPr="00AB10DA" w:rsidRDefault="00BE4A4E" w:rsidP="00BE4A4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5CECB52C" w14:textId="477EF710" w:rsidR="00BE4A4E" w:rsidRPr="00AB10DA" w:rsidRDefault="00BE4A4E" w:rsidP="00BE4A4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2 - 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Calendario 202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/202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2 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–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GIRONE </w:t>
      </w:r>
      <w:r w:rsidR="0076298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B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</w:t>
      </w:r>
    </w:p>
    <w:p w14:paraId="7FEF445A" w14:textId="77777777" w:rsidR="00BE4A4E" w:rsidRDefault="00BE4A4E" w:rsidP="00BE4A4E">
      <w:pPr>
        <w:rPr>
          <w:rStyle w:val="Enfasicorsivo"/>
          <w:i w:val="0"/>
          <w:iCs w:val="0"/>
          <w:sz w:val="22"/>
          <w:szCs w:val="22"/>
        </w:rPr>
      </w:pPr>
    </w:p>
    <w:p w14:paraId="191E3C11" w14:textId="3F7347BF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>1^ GIORNATA –</w:t>
      </w:r>
      <w:r>
        <w:rPr>
          <w:rFonts w:asciiTheme="minorHAnsi" w:hAnsiTheme="minorHAnsi"/>
          <w:b/>
          <w:sz w:val="24"/>
          <w:szCs w:val="24"/>
        </w:rPr>
        <w:t xml:space="preserve"> ANDATA</w:t>
      </w:r>
      <w:r w:rsidRPr="0091632F">
        <w:rPr>
          <w:rFonts w:asciiTheme="minorHAnsi" w:hAnsiTheme="minorHAnsi"/>
          <w:b/>
          <w:sz w:val="24"/>
          <w:szCs w:val="24"/>
        </w:rPr>
        <w:t xml:space="preserve"> 10 ottobre 2021</w:t>
      </w:r>
      <w:r>
        <w:rPr>
          <w:rFonts w:asciiTheme="minorHAnsi" w:hAnsiTheme="minorHAnsi"/>
          <w:b/>
          <w:sz w:val="24"/>
          <w:szCs w:val="24"/>
        </w:rPr>
        <w:t xml:space="preserve"> – RITORNO 19 dicembre 2021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20B3756A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</w:p>
    <w:p w14:paraId="1FAC290B" w14:textId="1F235592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Volley Soverat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</w:p>
    <w:p w14:paraId="2AAF540E" w14:textId="43952F4B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DA Talmassons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="00246499">
        <w:rPr>
          <w:rFonts w:asciiTheme="minorHAnsi" w:hAnsiTheme="minorHAnsi"/>
          <w:bCs/>
          <w:sz w:val="24"/>
          <w:szCs w:val="24"/>
        </w:rPr>
        <w:t>Anthea Vicenza</w:t>
      </w:r>
    </w:p>
    <w:p w14:paraId="23385463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LPM BAM Mondovì</w:t>
      </w:r>
    </w:p>
    <w:p w14:paraId="430A0F64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gea PVT Modic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</w:p>
    <w:p w14:paraId="73FD365B" w14:textId="4C64859E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Club Italia Crai</w:t>
      </w:r>
    </w:p>
    <w:p w14:paraId="09FC82FB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37399440" w14:textId="67F8838B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2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17 ottobre 2021</w:t>
      </w:r>
      <w:r>
        <w:rPr>
          <w:rFonts w:asciiTheme="minorHAnsi" w:hAnsiTheme="minorHAnsi"/>
          <w:b/>
          <w:sz w:val="24"/>
          <w:szCs w:val="24"/>
        </w:rPr>
        <w:t xml:space="preserve"> – RITORNO 26 dicembre 2021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5D2D1207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LPM BAM Mondovì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</w:p>
    <w:p w14:paraId="251979D3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DA Talmassons</w:t>
      </w:r>
    </w:p>
    <w:p w14:paraId="5D6360FA" w14:textId="03ECB9D5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lub Italia Crai</w:t>
      </w:r>
    </w:p>
    <w:p w14:paraId="488C420B" w14:textId="2BA1D85A" w:rsidR="008807B6" w:rsidRPr="00893A21" w:rsidRDefault="00246499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nthea Vicenza</w:t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  <w:t>-</w:t>
      </w:r>
      <w:r w:rsidR="008807B6" w:rsidRPr="00893A21">
        <w:rPr>
          <w:rFonts w:asciiTheme="minorHAnsi" w:hAnsiTheme="minorHAnsi"/>
          <w:bCs/>
          <w:sz w:val="24"/>
          <w:szCs w:val="24"/>
        </w:rPr>
        <w:tab/>
      </w:r>
      <w:proofErr w:type="spellStart"/>
      <w:r w:rsidR="008807B6"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="008807B6"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</w:p>
    <w:p w14:paraId="47CE7710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893A21">
        <w:rPr>
          <w:rFonts w:asciiTheme="minorHAnsi" w:hAnsiTheme="minorHAnsi"/>
          <w:bCs/>
          <w:sz w:val="24"/>
          <w:szCs w:val="24"/>
        </w:rPr>
        <w:tab/>
        <w:t>Egea PVT Modica</w:t>
      </w:r>
    </w:p>
    <w:p w14:paraId="56BA7D33" w14:textId="521D4FD4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Volley Soverato</w:t>
      </w:r>
    </w:p>
    <w:p w14:paraId="10C92A6E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106D76D6" w14:textId="336FB93B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>3^ GIORNATA –</w:t>
      </w:r>
      <w:r>
        <w:rPr>
          <w:rFonts w:asciiTheme="minorHAnsi" w:hAnsiTheme="minorHAnsi"/>
          <w:b/>
          <w:sz w:val="24"/>
          <w:szCs w:val="24"/>
        </w:rPr>
        <w:t xml:space="preserve"> ANDATA</w:t>
      </w:r>
      <w:r w:rsidRPr="0091632F">
        <w:rPr>
          <w:rFonts w:asciiTheme="minorHAnsi" w:hAnsiTheme="minorHAnsi"/>
          <w:b/>
          <w:sz w:val="24"/>
          <w:szCs w:val="24"/>
        </w:rPr>
        <w:t xml:space="preserve"> 24 ottobre 2021</w:t>
      </w:r>
      <w:r>
        <w:rPr>
          <w:rFonts w:asciiTheme="minorHAnsi" w:hAnsiTheme="minorHAnsi"/>
          <w:b/>
          <w:sz w:val="24"/>
          <w:szCs w:val="24"/>
        </w:rPr>
        <w:t xml:space="preserve"> – RITORNO 9 genn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62E3F246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LPM BAM Mondovì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</w:p>
    <w:p w14:paraId="5DD240BE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Volley Soverat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</w:p>
    <w:p w14:paraId="660AA6A4" w14:textId="42E59F1B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DA Talmassons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</w:p>
    <w:p w14:paraId="41A7D7D1" w14:textId="5E8B462D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lub Italia Crai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="00246499">
        <w:rPr>
          <w:rFonts w:asciiTheme="minorHAnsi" w:hAnsiTheme="minorHAnsi"/>
          <w:bCs/>
          <w:sz w:val="24"/>
          <w:szCs w:val="24"/>
        </w:rPr>
        <w:t>Anthea Vicenza</w:t>
      </w:r>
    </w:p>
    <w:p w14:paraId="5F0F3887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gea PVT Modica</w:t>
      </w:r>
    </w:p>
    <w:p w14:paraId="65F87772" w14:textId="278ECBD6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Itas Ceccarelli Group Martignacco</w:t>
      </w:r>
    </w:p>
    <w:p w14:paraId="3D54AE0F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74A63D4D" w14:textId="6A51506C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4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31 ottobre 2021</w:t>
      </w:r>
      <w:r>
        <w:rPr>
          <w:rFonts w:asciiTheme="minorHAnsi" w:hAnsiTheme="minorHAnsi"/>
          <w:b/>
          <w:sz w:val="24"/>
          <w:szCs w:val="24"/>
        </w:rPr>
        <w:t xml:space="preserve"> – RITORNO 16 genn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3EE701B6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893A21">
        <w:rPr>
          <w:rFonts w:asciiTheme="minorHAnsi" w:hAnsiTheme="minorHAnsi"/>
          <w:bCs/>
          <w:sz w:val="24"/>
          <w:szCs w:val="24"/>
        </w:rPr>
        <w:tab/>
        <w:t>Club Italia Crai</w:t>
      </w:r>
    </w:p>
    <w:p w14:paraId="3F3989B2" w14:textId="7AF5C278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</w:p>
    <w:p w14:paraId="1D643EB1" w14:textId="41326443" w:rsidR="008807B6" w:rsidRPr="00893A21" w:rsidRDefault="00246499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nthea Vicenza</w:t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  <w:t>-</w:t>
      </w:r>
      <w:r w:rsidR="008807B6" w:rsidRPr="00893A21">
        <w:rPr>
          <w:rFonts w:asciiTheme="minorHAnsi" w:hAnsiTheme="minorHAnsi"/>
          <w:bCs/>
          <w:sz w:val="24"/>
          <w:szCs w:val="24"/>
        </w:rPr>
        <w:tab/>
        <w:t>LPM BAM Mondovì</w:t>
      </w:r>
    </w:p>
    <w:p w14:paraId="29C5DBA7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Volley Soverato</w:t>
      </w:r>
    </w:p>
    <w:p w14:paraId="268856DC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gea PVT Modic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DA Talmassons</w:t>
      </w:r>
    </w:p>
    <w:p w14:paraId="5778EA72" w14:textId="118193C6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Eurospin Ford Sara Pinerolo</w:t>
      </w:r>
    </w:p>
    <w:p w14:paraId="75BF8D26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5096D188" w14:textId="4137DB8D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5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3 novembre 2021</w:t>
      </w:r>
      <w:r>
        <w:rPr>
          <w:rFonts w:asciiTheme="minorHAnsi" w:hAnsiTheme="minorHAnsi"/>
          <w:b/>
          <w:sz w:val="24"/>
          <w:szCs w:val="24"/>
        </w:rPr>
        <w:t xml:space="preserve"> – RITORNO 23 genn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0609305C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LPM BAM Mondovì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</w:p>
    <w:p w14:paraId="2990F04F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Volley Soverat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gea PVT Modica</w:t>
      </w:r>
    </w:p>
    <w:p w14:paraId="385FCF58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lub Italia Crai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</w:p>
    <w:p w14:paraId="4EA22D7C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</w:p>
    <w:p w14:paraId="3EB7CD5B" w14:textId="453D431E" w:rsidR="008807B6" w:rsidRPr="00893A21" w:rsidRDefault="00246499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nthea Vicenza</w:t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  <w:t>-</w:t>
      </w:r>
      <w:r w:rsidR="008807B6" w:rsidRPr="00893A21">
        <w:rPr>
          <w:rFonts w:asciiTheme="minorHAnsi" w:hAnsiTheme="minorHAnsi"/>
          <w:bCs/>
          <w:sz w:val="24"/>
          <w:szCs w:val="24"/>
        </w:rPr>
        <w:tab/>
      </w:r>
      <w:proofErr w:type="spellStart"/>
      <w:r w:rsidR="008807B6"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="008807B6" w:rsidRPr="00893A21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Albese Volley Como</w:t>
      </w:r>
    </w:p>
    <w:p w14:paraId="2C4DF7B3" w14:textId="5BCF7391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CDA Talmassons</w:t>
      </w:r>
    </w:p>
    <w:p w14:paraId="29667913" w14:textId="77777777" w:rsidR="00BE4A4E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5B3F91B6" w14:textId="77777777" w:rsidR="00BE4A4E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0C5DBB8" w14:textId="77777777" w:rsidR="00BE4A4E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18AEB33" w14:textId="77777777" w:rsidR="00BE4A4E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96DD6B3" w14:textId="77777777" w:rsidR="00BE4A4E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5D25C55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22CF169" w14:textId="7F87A5C0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6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7 novembre 2021</w:t>
      </w:r>
      <w:r>
        <w:rPr>
          <w:rFonts w:asciiTheme="minorHAnsi" w:hAnsiTheme="minorHAnsi"/>
          <w:b/>
          <w:sz w:val="24"/>
          <w:szCs w:val="24"/>
        </w:rPr>
        <w:t xml:space="preserve"> – RITORNO 30 genn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18738B49" w14:textId="73A29D5C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="00246499">
        <w:rPr>
          <w:rFonts w:asciiTheme="minorHAnsi" w:hAnsiTheme="minorHAnsi"/>
          <w:bCs/>
          <w:sz w:val="24"/>
          <w:szCs w:val="24"/>
        </w:rPr>
        <w:t>Anthea Vicenza</w:t>
      </w:r>
    </w:p>
    <w:p w14:paraId="23B32086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Volley Soverat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DA Talmassons</w:t>
      </w:r>
    </w:p>
    <w:p w14:paraId="29F38694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</w:p>
    <w:p w14:paraId="7E7EA3B1" w14:textId="5A44BB80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gea PVT Modica</w:t>
      </w:r>
    </w:p>
    <w:p w14:paraId="5B5ACBE3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LPM BAM Mondovì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lub Italia Crai</w:t>
      </w:r>
    </w:p>
    <w:p w14:paraId="454CB6C8" w14:textId="284A70C2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</w:r>
      <w:proofErr w:type="spellStart"/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>Ipag</w:t>
      </w:r>
      <w:proofErr w:type="spellEnd"/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 xml:space="preserve"> Sorelle Ramonda Montecchio</w:t>
      </w:r>
    </w:p>
    <w:p w14:paraId="77720770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6C9459E2" w14:textId="60D19E42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>7^ GIORNATA –</w:t>
      </w:r>
      <w:r>
        <w:rPr>
          <w:rFonts w:asciiTheme="minorHAnsi" w:hAnsiTheme="minorHAnsi"/>
          <w:b/>
          <w:sz w:val="24"/>
          <w:szCs w:val="24"/>
        </w:rPr>
        <w:t xml:space="preserve"> ANDATA</w:t>
      </w:r>
      <w:r w:rsidRPr="0091632F">
        <w:rPr>
          <w:rFonts w:asciiTheme="minorHAnsi" w:hAnsiTheme="minorHAnsi"/>
          <w:b/>
          <w:sz w:val="24"/>
          <w:szCs w:val="24"/>
        </w:rPr>
        <w:t xml:space="preserve"> 14 novembre 2021</w:t>
      </w:r>
      <w:r>
        <w:rPr>
          <w:rFonts w:asciiTheme="minorHAnsi" w:hAnsiTheme="minorHAnsi"/>
          <w:b/>
          <w:sz w:val="24"/>
          <w:szCs w:val="24"/>
        </w:rPr>
        <w:t xml:space="preserve"> – RITORNO 6 febbr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434BA5CF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DA Talmassons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</w:p>
    <w:p w14:paraId="4824BEA8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893A21">
        <w:rPr>
          <w:rFonts w:asciiTheme="minorHAnsi" w:hAnsiTheme="minorHAnsi"/>
          <w:bCs/>
          <w:sz w:val="24"/>
          <w:szCs w:val="24"/>
        </w:rPr>
        <w:tab/>
        <w:t>Volley Soverato</w:t>
      </w:r>
    </w:p>
    <w:p w14:paraId="44B31650" w14:textId="19DA0308" w:rsidR="008807B6" w:rsidRPr="00893A21" w:rsidRDefault="00246499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nthea Vicenza</w:t>
      </w:r>
      <w:r w:rsidR="008807B6" w:rsidRPr="00893A21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  <w:t>-</w:t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 w:rsidRPr="00893A21">
        <w:rPr>
          <w:rFonts w:asciiTheme="minorHAnsi" w:hAnsiTheme="minorHAnsi"/>
          <w:bCs/>
          <w:sz w:val="24"/>
          <w:szCs w:val="24"/>
        </w:rPr>
        <w:t>Itas Ceccarelli Group Martignacco</w:t>
      </w:r>
    </w:p>
    <w:p w14:paraId="256BC864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lub Italia Crai</w:t>
      </w:r>
    </w:p>
    <w:p w14:paraId="32F36930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gea PVT Modic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LPM BAM Mondovì</w:t>
      </w:r>
    </w:p>
    <w:p w14:paraId="3F172D81" w14:textId="57167CC6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</w:r>
      <w:proofErr w:type="spellStart"/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>Tecnoteam</w:t>
      </w:r>
      <w:proofErr w:type="spellEnd"/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i/>
          <w:iCs/>
          <w:sz w:val="24"/>
          <w:szCs w:val="24"/>
        </w:rPr>
        <w:t>Albese Volley Como</w:t>
      </w:r>
    </w:p>
    <w:p w14:paraId="365F7805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078C23B9" w14:textId="0C51941A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8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17 novembre 2021</w:t>
      </w:r>
      <w:r>
        <w:rPr>
          <w:rFonts w:asciiTheme="minorHAnsi" w:hAnsiTheme="minorHAnsi"/>
          <w:b/>
          <w:sz w:val="24"/>
          <w:szCs w:val="24"/>
        </w:rPr>
        <w:t xml:space="preserve"> – RITORNO 13 febbr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7209C4A8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</w:p>
    <w:p w14:paraId="7BCA5FE2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lub Italia Crai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Volley Soverato</w:t>
      </w:r>
    </w:p>
    <w:p w14:paraId="1DCD4EE0" w14:textId="5BB3021A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</w:p>
    <w:p w14:paraId="68579EE5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DA Talmassons</w:t>
      </w:r>
    </w:p>
    <w:p w14:paraId="0477A7E3" w14:textId="6E94C433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gea PVT Modic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="00246499">
        <w:rPr>
          <w:rFonts w:asciiTheme="minorHAnsi" w:hAnsiTheme="minorHAnsi"/>
          <w:bCs/>
          <w:sz w:val="24"/>
          <w:szCs w:val="24"/>
        </w:rPr>
        <w:t>Anthea Vicenza</w:t>
      </w:r>
    </w:p>
    <w:p w14:paraId="7D706A21" w14:textId="476B85CA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LPM BAM Mondovì</w:t>
      </w:r>
    </w:p>
    <w:p w14:paraId="74F814E4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6C46776C" w14:textId="05148E0E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9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21 novembre 2021</w:t>
      </w:r>
      <w:r>
        <w:rPr>
          <w:rFonts w:asciiTheme="minorHAnsi" w:hAnsiTheme="minorHAnsi"/>
          <w:b/>
          <w:sz w:val="24"/>
          <w:szCs w:val="24"/>
        </w:rPr>
        <w:t xml:space="preserve"> – RITORNO 20 febbr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4F64C3D6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</w:p>
    <w:p w14:paraId="67B9CEDE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Volley Soverat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LPM BAM Mondovì</w:t>
      </w:r>
    </w:p>
    <w:p w14:paraId="5E420A97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DA Talmassons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lub Italia Crai</w:t>
      </w:r>
    </w:p>
    <w:p w14:paraId="269D2AEF" w14:textId="7D64821F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</w:p>
    <w:p w14:paraId="7684D1C3" w14:textId="13E0E7EF" w:rsidR="008807B6" w:rsidRPr="00893A21" w:rsidRDefault="00246499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nthea Vicenza</w:t>
      </w:r>
      <w:r w:rsidR="008807B6" w:rsidRPr="00893A21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  <w:t>-</w:t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</w:p>
    <w:p w14:paraId="607015DB" w14:textId="118E3A05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Egea PVT Modica</w:t>
      </w:r>
    </w:p>
    <w:p w14:paraId="5E516B82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74964EE3" w14:textId="461716C0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10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28 novembre 2021</w:t>
      </w:r>
      <w:r>
        <w:rPr>
          <w:rFonts w:asciiTheme="minorHAnsi" w:hAnsiTheme="minorHAnsi"/>
          <w:b/>
          <w:sz w:val="24"/>
          <w:szCs w:val="24"/>
        </w:rPr>
        <w:t xml:space="preserve"> – RITORNO 27 febbrai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5018CF28" w14:textId="75CDA0FF" w:rsidR="008807B6" w:rsidRPr="00246499" w:rsidRDefault="008807B6" w:rsidP="008807B6">
      <w:pPr>
        <w:jc w:val="both"/>
        <w:rPr>
          <w:rFonts w:asciiTheme="minorHAnsi" w:hAnsiTheme="minorHAnsi"/>
          <w:bCs/>
          <w:sz w:val="24"/>
          <w:szCs w:val="24"/>
          <w:lang w:val="pt-PT"/>
        </w:rPr>
      </w:pPr>
      <w:r w:rsidRPr="00246499">
        <w:rPr>
          <w:rFonts w:asciiTheme="minorHAnsi" w:hAnsiTheme="minorHAnsi"/>
          <w:bCs/>
          <w:sz w:val="24"/>
          <w:szCs w:val="24"/>
          <w:lang w:val="pt-PT"/>
        </w:rPr>
        <w:t xml:space="preserve">LPM BAM </w:t>
      </w:r>
      <w:proofErr w:type="spellStart"/>
      <w:r w:rsidRPr="00246499">
        <w:rPr>
          <w:rFonts w:asciiTheme="minorHAnsi" w:hAnsiTheme="minorHAnsi"/>
          <w:bCs/>
          <w:sz w:val="24"/>
          <w:szCs w:val="24"/>
          <w:lang w:val="pt-PT"/>
        </w:rPr>
        <w:t>Mondovì</w:t>
      </w:r>
      <w:proofErr w:type="spellEnd"/>
      <w:r w:rsidRPr="00246499">
        <w:rPr>
          <w:rFonts w:asciiTheme="minorHAnsi" w:hAnsiTheme="minorHAnsi"/>
          <w:bCs/>
          <w:sz w:val="24"/>
          <w:szCs w:val="24"/>
          <w:lang w:val="pt-PT"/>
        </w:rPr>
        <w:tab/>
      </w:r>
      <w:r w:rsidRPr="00246499">
        <w:rPr>
          <w:rFonts w:asciiTheme="minorHAnsi" w:hAnsiTheme="minorHAnsi"/>
          <w:bCs/>
          <w:sz w:val="24"/>
          <w:szCs w:val="24"/>
          <w:lang w:val="pt-PT"/>
        </w:rPr>
        <w:tab/>
      </w:r>
      <w:r w:rsidRPr="00246499">
        <w:rPr>
          <w:rFonts w:asciiTheme="minorHAnsi" w:hAnsiTheme="minorHAnsi"/>
          <w:bCs/>
          <w:sz w:val="24"/>
          <w:szCs w:val="24"/>
          <w:lang w:val="pt-PT"/>
        </w:rPr>
        <w:tab/>
      </w:r>
      <w:r w:rsidRPr="00246499">
        <w:rPr>
          <w:rFonts w:asciiTheme="minorHAnsi" w:hAnsiTheme="minorHAnsi"/>
          <w:bCs/>
          <w:sz w:val="24"/>
          <w:szCs w:val="24"/>
          <w:lang w:val="pt-PT"/>
        </w:rPr>
        <w:tab/>
        <w:t>-</w:t>
      </w:r>
      <w:r w:rsidRPr="00246499">
        <w:rPr>
          <w:rFonts w:asciiTheme="minorHAnsi" w:hAnsiTheme="minorHAnsi"/>
          <w:bCs/>
          <w:sz w:val="24"/>
          <w:szCs w:val="24"/>
          <w:lang w:val="pt-PT"/>
        </w:rPr>
        <w:tab/>
      </w:r>
      <w:proofErr w:type="spellStart"/>
      <w:r w:rsidRPr="00246499">
        <w:rPr>
          <w:rFonts w:asciiTheme="minorHAnsi" w:hAnsiTheme="minorHAnsi"/>
          <w:bCs/>
          <w:sz w:val="24"/>
          <w:szCs w:val="24"/>
          <w:lang w:val="pt-PT"/>
        </w:rPr>
        <w:t>Tecnoteam</w:t>
      </w:r>
      <w:proofErr w:type="spellEnd"/>
      <w:r w:rsidRPr="00246499">
        <w:rPr>
          <w:rFonts w:asciiTheme="minorHAnsi" w:hAnsiTheme="minorHAnsi"/>
          <w:bCs/>
          <w:sz w:val="24"/>
          <w:szCs w:val="24"/>
          <w:lang w:val="pt-PT"/>
        </w:rPr>
        <w:t xml:space="preserve"> </w:t>
      </w:r>
      <w:proofErr w:type="spellStart"/>
      <w:r w:rsidR="00246499" w:rsidRPr="00246499">
        <w:rPr>
          <w:rFonts w:asciiTheme="minorHAnsi" w:hAnsiTheme="minorHAnsi"/>
          <w:bCs/>
          <w:sz w:val="24"/>
          <w:szCs w:val="24"/>
          <w:lang w:val="pt-PT"/>
        </w:rPr>
        <w:t>Albese</w:t>
      </w:r>
      <w:proofErr w:type="spellEnd"/>
      <w:r w:rsidR="00246499" w:rsidRPr="00246499">
        <w:rPr>
          <w:rFonts w:asciiTheme="minorHAnsi" w:hAnsiTheme="minorHAnsi"/>
          <w:bCs/>
          <w:sz w:val="24"/>
          <w:szCs w:val="24"/>
          <w:lang w:val="pt-PT"/>
        </w:rPr>
        <w:t xml:space="preserve"> Volley Como</w:t>
      </w:r>
    </w:p>
    <w:p w14:paraId="62D0097F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</w:p>
    <w:p w14:paraId="62093ECD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DA Talmassons</w:t>
      </w:r>
    </w:p>
    <w:p w14:paraId="17BB2D5F" w14:textId="362E7B4A" w:rsidR="008807B6" w:rsidRPr="00893A21" w:rsidRDefault="00246499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nthea Vicenza</w:t>
      </w:r>
      <w:r w:rsidR="008807B6" w:rsidRPr="00893A21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>
        <w:rPr>
          <w:rFonts w:asciiTheme="minorHAnsi" w:hAnsiTheme="minorHAnsi"/>
          <w:bCs/>
          <w:sz w:val="24"/>
          <w:szCs w:val="24"/>
        </w:rPr>
        <w:tab/>
        <w:t>-</w:t>
      </w:r>
      <w:r w:rsidR="008807B6">
        <w:rPr>
          <w:rFonts w:asciiTheme="minorHAnsi" w:hAnsiTheme="minorHAnsi"/>
          <w:bCs/>
          <w:sz w:val="24"/>
          <w:szCs w:val="24"/>
        </w:rPr>
        <w:tab/>
      </w:r>
      <w:r w:rsidR="008807B6" w:rsidRPr="00893A21">
        <w:rPr>
          <w:rFonts w:asciiTheme="minorHAnsi" w:hAnsiTheme="minorHAnsi"/>
          <w:bCs/>
          <w:sz w:val="24"/>
          <w:szCs w:val="24"/>
        </w:rPr>
        <w:t>Volley Soverato</w:t>
      </w:r>
    </w:p>
    <w:p w14:paraId="02C84266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gea PVT Modica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Club Italia Crai</w:t>
      </w:r>
    </w:p>
    <w:p w14:paraId="57A7EEF6" w14:textId="7C038882" w:rsidR="008807B6" w:rsidRPr="00424F7E" w:rsidRDefault="00C6665E" w:rsidP="008807B6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  <w:t>Rizzotti Design Pallavolo Sicilia Catania</w:t>
      </w:r>
    </w:p>
    <w:p w14:paraId="7DBF8445" w14:textId="77777777" w:rsidR="00BE4A4E" w:rsidRPr="0079634B" w:rsidRDefault="00BE4A4E" w:rsidP="00BE4A4E">
      <w:pPr>
        <w:jc w:val="both"/>
        <w:rPr>
          <w:rFonts w:asciiTheme="minorHAnsi" w:hAnsiTheme="minorHAnsi"/>
          <w:bCs/>
          <w:sz w:val="24"/>
          <w:szCs w:val="24"/>
        </w:rPr>
      </w:pPr>
      <w:r w:rsidRPr="0079634B">
        <w:rPr>
          <w:rFonts w:asciiTheme="minorHAnsi" w:hAnsiTheme="minorHAnsi"/>
          <w:bCs/>
          <w:sz w:val="24"/>
          <w:szCs w:val="24"/>
        </w:rPr>
        <w:tab/>
      </w:r>
    </w:p>
    <w:p w14:paraId="374236BD" w14:textId="524614CC" w:rsidR="00BE4A4E" w:rsidRPr="0091632F" w:rsidRDefault="00BE4A4E" w:rsidP="00BE4A4E">
      <w:pPr>
        <w:jc w:val="both"/>
        <w:rPr>
          <w:rFonts w:asciiTheme="minorHAnsi" w:hAnsiTheme="minorHAnsi"/>
          <w:b/>
          <w:sz w:val="24"/>
          <w:szCs w:val="24"/>
        </w:rPr>
      </w:pPr>
      <w:r w:rsidRPr="0091632F">
        <w:rPr>
          <w:rFonts w:asciiTheme="minorHAnsi" w:hAnsiTheme="minorHAnsi"/>
          <w:b/>
          <w:sz w:val="24"/>
          <w:szCs w:val="24"/>
        </w:rPr>
        <w:t xml:space="preserve">11^ GIORNATA – </w:t>
      </w:r>
      <w:r>
        <w:rPr>
          <w:rFonts w:asciiTheme="minorHAnsi" w:hAnsiTheme="minorHAnsi"/>
          <w:b/>
          <w:sz w:val="24"/>
          <w:szCs w:val="24"/>
        </w:rPr>
        <w:t xml:space="preserve">ANDATA </w:t>
      </w:r>
      <w:r w:rsidRPr="0091632F">
        <w:rPr>
          <w:rFonts w:asciiTheme="minorHAnsi" w:hAnsiTheme="minorHAnsi"/>
          <w:b/>
          <w:sz w:val="24"/>
          <w:szCs w:val="24"/>
        </w:rPr>
        <w:t>5 dicembre 2021</w:t>
      </w:r>
      <w:r>
        <w:rPr>
          <w:rFonts w:asciiTheme="minorHAnsi" w:hAnsiTheme="minorHAnsi"/>
          <w:b/>
          <w:sz w:val="24"/>
          <w:szCs w:val="24"/>
        </w:rPr>
        <w:t xml:space="preserve"> – RITORNO 6 marzo 2022</w:t>
      </w:r>
      <w:r w:rsidRPr="0091632F">
        <w:rPr>
          <w:rFonts w:asciiTheme="minorHAnsi" w:hAnsiTheme="minorHAnsi"/>
          <w:b/>
          <w:sz w:val="24"/>
          <w:szCs w:val="24"/>
        </w:rPr>
        <w:tab/>
      </w:r>
    </w:p>
    <w:p w14:paraId="186FF6EF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Eurospin Ford Sara Pinerol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Egea PVT Modica</w:t>
      </w:r>
    </w:p>
    <w:p w14:paraId="1A60EDEB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Volley Soverat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Itas Ceccarelli Group Martignacco</w:t>
      </w:r>
    </w:p>
    <w:p w14:paraId="1394019A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DA Talmassons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LPM BAM Mondovì</w:t>
      </w:r>
    </w:p>
    <w:p w14:paraId="300E3163" w14:textId="77777777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r w:rsidRPr="00893A21">
        <w:rPr>
          <w:rFonts w:asciiTheme="minorHAnsi" w:hAnsiTheme="minorHAnsi"/>
          <w:bCs/>
          <w:sz w:val="24"/>
          <w:szCs w:val="24"/>
        </w:rPr>
        <w:t>Club Italia Crai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893A21"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893A21">
        <w:rPr>
          <w:rFonts w:asciiTheme="minorHAnsi" w:hAnsiTheme="minorHAnsi"/>
          <w:bCs/>
          <w:sz w:val="24"/>
          <w:szCs w:val="24"/>
        </w:rPr>
        <w:t>Ipag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Sorelle Ramonda Montecchio</w:t>
      </w:r>
    </w:p>
    <w:p w14:paraId="2B895E89" w14:textId="303C99F4" w:rsidR="008807B6" w:rsidRPr="00893A21" w:rsidRDefault="008807B6" w:rsidP="008807B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893A21">
        <w:rPr>
          <w:rFonts w:asciiTheme="minorHAnsi" w:hAnsiTheme="minorHAnsi"/>
          <w:bCs/>
          <w:sz w:val="24"/>
          <w:szCs w:val="24"/>
        </w:rPr>
        <w:t>Tecnoteam</w:t>
      </w:r>
      <w:proofErr w:type="spellEnd"/>
      <w:r w:rsidRPr="00893A21">
        <w:rPr>
          <w:rFonts w:asciiTheme="minorHAnsi" w:hAnsiTheme="minorHAnsi"/>
          <w:bCs/>
          <w:sz w:val="24"/>
          <w:szCs w:val="24"/>
        </w:rPr>
        <w:t xml:space="preserve"> </w:t>
      </w:r>
      <w:r w:rsidR="00246499">
        <w:rPr>
          <w:rFonts w:asciiTheme="minorHAnsi" w:hAnsiTheme="minorHAnsi"/>
          <w:bCs/>
          <w:sz w:val="24"/>
          <w:szCs w:val="24"/>
        </w:rPr>
        <w:t>Albese Volley Como</w:t>
      </w:r>
      <w:r w:rsidRPr="00893A2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893A21">
        <w:rPr>
          <w:rFonts w:asciiTheme="minorHAnsi" w:hAnsiTheme="minorHAnsi"/>
          <w:bCs/>
          <w:sz w:val="24"/>
          <w:szCs w:val="24"/>
        </w:rPr>
        <w:t>Rizzotti Design Pallavolo Sicilia Catania</w:t>
      </w:r>
    </w:p>
    <w:p w14:paraId="74D3906A" w14:textId="36ADCEEC" w:rsidR="001E4615" w:rsidRPr="00D825CE" w:rsidRDefault="00C6665E" w:rsidP="008807B6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Riposa:</w:t>
      </w:r>
      <w:r w:rsidR="008807B6" w:rsidRPr="00424F7E">
        <w:rPr>
          <w:rFonts w:asciiTheme="minorHAnsi" w:hAnsiTheme="minorHAnsi"/>
          <w:bCs/>
          <w:i/>
          <w:iCs/>
          <w:sz w:val="24"/>
          <w:szCs w:val="24"/>
        </w:rPr>
        <w:tab/>
      </w:r>
      <w:r w:rsidR="00246499">
        <w:rPr>
          <w:rFonts w:asciiTheme="minorHAnsi" w:hAnsiTheme="minorHAnsi"/>
          <w:bCs/>
          <w:i/>
          <w:iCs/>
          <w:sz w:val="24"/>
          <w:szCs w:val="24"/>
        </w:rPr>
        <w:t>Anthea Vicenza</w:t>
      </w:r>
    </w:p>
    <w:sectPr w:rsidR="001E4615" w:rsidRPr="00D825CE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B4B5" w14:textId="77777777" w:rsidR="002F4EA3" w:rsidRDefault="002F4EA3">
      <w:r>
        <w:separator/>
      </w:r>
    </w:p>
  </w:endnote>
  <w:endnote w:type="continuationSeparator" w:id="0">
    <w:p w14:paraId="73D8E46B" w14:textId="77777777" w:rsidR="002F4EA3" w:rsidRDefault="002F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1A1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6B0FF1AE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</w:t>
    </w:r>
    <w:r w:rsidR="00E77316">
      <w:rPr>
        <w:rFonts w:ascii="Arial" w:hAnsi="Arial" w:cs="Arial"/>
        <w:i/>
        <w:sz w:val="16"/>
      </w:rPr>
      <w:t>1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</w:t>
    </w:r>
    <w:r w:rsidR="00E77316">
      <w:rPr>
        <w:rFonts w:ascii="Arial" w:hAnsi="Arial" w:cs="Arial"/>
        <w:i/>
        <w:sz w:val="16"/>
      </w:rPr>
      <w:t>2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 w:rsidR="00E9556A">
      <w:rPr>
        <w:rFonts w:ascii="Arial" w:hAnsi="Arial" w:cs="Arial"/>
        <w:i/>
        <w:sz w:val="16"/>
      </w:rPr>
      <w:t>2</w:t>
    </w:r>
    <w:r w:rsidR="0076298B">
      <w:rPr>
        <w:rFonts w:ascii="Arial" w:hAnsi="Arial" w:cs="Arial"/>
        <w:i/>
        <w:sz w:val="16"/>
      </w:rPr>
      <w:t xml:space="preserve"> – Girone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14B8" w14:textId="77777777" w:rsidR="002F4EA3" w:rsidRDefault="002F4EA3">
      <w:r>
        <w:separator/>
      </w:r>
    </w:p>
  </w:footnote>
  <w:footnote w:type="continuationSeparator" w:id="0">
    <w:p w14:paraId="31F34BF3" w14:textId="77777777" w:rsidR="002F4EA3" w:rsidRDefault="002F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07D5B73C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E77316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6DDD9" id="Rectangle 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" filled="f" stroked="f" strokeweight="0">
              <v:textbox inset="0,0,0,0">
                <w:txbxContent>
                  <w:p w14:paraId="20CADEB8" w14:textId="07D5B73C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E77316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94565"/>
    <w:rsid w:val="00195EE7"/>
    <w:rsid w:val="001B31EA"/>
    <w:rsid w:val="001B3900"/>
    <w:rsid w:val="001D3ECF"/>
    <w:rsid w:val="001E0A40"/>
    <w:rsid w:val="001E4615"/>
    <w:rsid w:val="001F235A"/>
    <w:rsid w:val="00201B99"/>
    <w:rsid w:val="00223ACD"/>
    <w:rsid w:val="002246CE"/>
    <w:rsid w:val="0023129F"/>
    <w:rsid w:val="00243DE3"/>
    <w:rsid w:val="00246499"/>
    <w:rsid w:val="002628A8"/>
    <w:rsid w:val="00262EE5"/>
    <w:rsid w:val="002846F8"/>
    <w:rsid w:val="002932F6"/>
    <w:rsid w:val="00296E26"/>
    <w:rsid w:val="002A4A56"/>
    <w:rsid w:val="002D1236"/>
    <w:rsid w:val="002E5922"/>
    <w:rsid w:val="002F18EE"/>
    <w:rsid w:val="002F3F49"/>
    <w:rsid w:val="002F4EA3"/>
    <w:rsid w:val="002F5220"/>
    <w:rsid w:val="003022ED"/>
    <w:rsid w:val="00311E7E"/>
    <w:rsid w:val="00320290"/>
    <w:rsid w:val="003238C2"/>
    <w:rsid w:val="00351E26"/>
    <w:rsid w:val="00352914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411035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458F"/>
    <w:rsid w:val="00652692"/>
    <w:rsid w:val="00657182"/>
    <w:rsid w:val="006C36EE"/>
    <w:rsid w:val="006E2933"/>
    <w:rsid w:val="00755582"/>
    <w:rsid w:val="0076298B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411D"/>
    <w:rsid w:val="0087020B"/>
    <w:rsid w:val="008807B6"/>
    <w:rsid w:val="00890020"/>
    <w:rsid w:val="008B152F"/>
    <w:rsid w:val="008C11F9"/>
    <w:rsid w:val="008D094D"/>
    <w:rsid w:val="008D6B35"/>
    <w:rsid w:val="00905D68"/>
    <w:rsid w:val="00967305"/>
    <w:rsid w:val="009A368B"/>
    <w:rsid w:val="009B0260"/>
    <w:rsid w:val="009B2222"/>
    <w:rsid w:val="009C412B"/>
    <w:rsid w:val="009D73C8"/>
    <w:rsid w:val="009F1DB3"/>
    <w:rsid w:val="009F7B78"/>
    <w:rsid w:val="00A01974"/>
    <w:rsid w:val="00A62589"/>
    <w:rsid w:val="00A63E82"/>
    <w:rsid w:val="00A83C9C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62887"/>
    <w:rsid w:val="00B706A8"/>
    <w:rsid w:val="00B94B3F"/>
    <w:rsid w:val="00BB1A10"/>
    <w:rsid w:val="00BB1F7A"/>
    <w:rsid w:val="00BC6850"/>
    <w:rsid w:val="00BE4A4E"/>
    <w:rsid w:val="00C17C86"/>
    <w:rsid w:val="00C210CB"/>
    <w:rsid w:val="00C22449"/>
    <w:rsid w:val="00C26A99"/>
    <w:rsid w:val="00C35FA5"/>
    <w:rsid w:val="00C46C21"/>
    <w:rsid w:val="00C52EFC"/>
    <w:rsid w:val="00C6665E"/>
    <w:rsid w:val="00C87A08"/>
    <w:rsid w:val="00CA145F"/>
    <w:rsid w:val="00CD3361"/>
    <w:rsid w:val="00D16880"/>
    <w:rsid w:val="00D270D0"/>
    <w:rsid w:val="00D402D2"/>
    <w:rsid w:val="00D60484"/>
    <w:rsid w:val="00D673B1"/>
    <w:rsid w:val="00D67A5C"/>
    <w:rsid w:val="00D825CE"/>
    <w:rsid w:val="00DB366B"/>
    <w:rsid w:val="00DD4E57"/>
    <w:rsid w:val="00DF0CA8"/>
    <w:rsid w:val="00DF707F"/>
    <w:rsid w:val="00E769FA"/>
    <w:rsid w:val="00E77316"/>
    <w:rsid w:val="00E9556A"/>
    <w:rsid w:val="00EA093A"/>
    <w:rsid w:val="00EB4017"/>
    <w:rsid w:val="00EC1D83"/>
    <w:rsid w:val="00EE3B07"/>
    <w:rsid w:val="00EE69DF"/>
    <w:rsid w:val="00F07EF7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15B4"/>
    <w:rsid w:val="00FA7A98"/>
    <w:rsid w:val="00FA7EF9"/>
    <w:rsid w:val="00FB7551"/>
    <w:rsid w:val="00FE0DB9"/>
    <w:rsid w:val="00FE2A7F"/>
    <w:rsid w:val="00FE498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8D09-E842-A747-A044-84A129F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Daniele Todisco</cp:lastModifiedBy>
  <cp:revision>20</cp:revision>
  <cp:lastPrinted>2016-07-27T13:19:00Z</cp:lastPrinted>
  <dcterms:created xsi:type="dcterms:W3CDTF">2020-01-25T11:42:00Z</dcterms:created>
  <dcterms:modified xsi:type="dcterms:W3CDTF">2021-08-25T14:47:00Z</dcterms:modified>
</cp:coreProperties>
</file>